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C" w:rsidRDefault="002026FA" w:rsidP="00567A1C">
      <w:pPr>
        <w:pStyle w:val="Title"/>
        <w:rPr>
          <w:lang w:val="en-US"/>
        </w:rPr>
      </w:pPr>
      <w:r>
        <w:rPr>
          <w:lang w:val="en-US"/>
        </w:rPr>
        <w:t>Reptile</w:t>
      </w:r>
    </w:p>
    <w:p w:rsidR="00463E12" w:rsidRPr="00463E12" w:rsidRDefault="00463E12" w:rsidP="00463E12">
      <w:pPr>
        <w:pStyle w:val="Subtitle"/>
        <w:rPr>
          <w:lang w:val="en-US"/>
        </w:rPr>
      </w:pPr>
      <w:r>
        <w:rPr>
          <w:lang w:val="en-US"/>
        </w:rPr>
        <w:t xml:space="preserve">Team work project for </w:t>
      </w:r>
      <w:r w:rsidR="002026FA">
        <w:rPr>
          <w:lang w:val="en-US"/>
        </w:rPr>
        <w:t>JavaScript UI &amp; DOM</w:t>
      </w:r>
      <w:r w:rsidR="00EE44A7">
        <w:rPr>
          <w:lang w:val="en-US"/>
        </w:rPr>
        <w:t xml:space="preserve"> course </w:t>
      </w:r>
      <w:r w:rsidR="002026FA">
        <w:rPr>
          <w:lang w:val="en-US"/>
        </w:rPr>
        <w:t>June</w:t>
      </w:r>
      <w:r w:rsidR="00EE44A7">
        <w:rPr>
          <w:lang w:val="en-US"/>
        </w:rPr>
        <w:t xml:space="preserve"> 2014</w:t>
      </w:r>
      <w:r>
        <w:rPr>
          <w:lang w:val="en-US"/>
        </w:rPr>
        <w:t xml:space="preserve"> </w:t>
      </w:r>
    </w:p>
    <w:p w:rsidR="00567A1C" w:rsidRPr="007279A4" w:rsidRDefault="006E4F7B" w:rsidP="00567A1C">
      <w:pPr>
        <w:pStyle w:val="Heading1"/>
        <w:rPr>
          <w:sz w:val="32"/>
          <w:lang w:val="en-US"/>
        </w:rPr>
      </w:pPr>
      <w:bookmarkStart w:id="0" w:name="_Toc377561975"/>
      <w:r w:rsidRPr="007279A4">
        <w:rPr>
          <w:sz w:val="32"/>
          <w:lang w:val="en-US"/>
        </w:rPr>
        <w:t>T</w:t>
      </w:r>
      <w:r w:rsidR="00567A1C" w:rsidRPr="007279A4">
        <w:rPr>
          <w:sz w:val="32"/>
          <w:lang w:val="en-US"/>
        </w:rPr>
        <w:t>eam</w:t>
      </w:r>
      <w:r w:rsidR="00003214" w:rsidRPr="007279A4">
        <w:rPr>
          <w:sz w:val="32"/>
          <w:lang w:val="en-US"/>
        </w:rPr>
        <w:t xml:space="preserve"> </w:t>
      </w:r>
      <w:bookmarkEnd w:id="0"/>
      <w:r w:rsidR="002026FA">
        <w:rPr>
          <w:sz w:val="32"/>
          <w:lang w:val="en-US"/>
        </w:rPr>
        <w:t>“Reptile”</w:t>
      </w:r>
    </w:p>
    <w:p w:rsidR="00003214" w:rsidRDefault="00003214" w:rsidP="00003214">
      <w:pPr>
        <w:pStyle w:val="Heading2"/>
        <w:rPr>
          <w:lang w:val="en-US"/>
        </w:rPr>
      </w:pPr>
      <w:bookmarkStart w:id="1" w:name="_Toc377561976"/>
      <w:r>
        <w:rPr>
          <w:lang w:val="en-US"/>
        </w:rPr>
        <w:t>Team members</w:t>
      </w:r>
      <w:bookmarkEnd w:id="1"/>
    </w:p>
    <w:p w:rsidR="00BC1A2B" w:rsidRPr="00BC1A2B" w:rsidRDefault="00BC1A2B" w:rsidP="00BC1A2B">
      <w:pPr>
        <w:rPr>
          <w:lang w:val="en-US"/>
        </w:rPr>
      </w:pPr>
      <w:r>
        <w:rPr>
          <w:lang w:val="en-US"/>
        </w:rPr>
        <w:t>We are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18"/>
        <w:gridCol w:w="4007"/>
        <w:gridCol w:w="2563"/>
      </w:tblGrid>
      <w:tr w:rsidR="002B48F2" w:rsidRPr="00BC1A2B" w:rsidTr="002B48F2">
        <w:tc>
          <w:tcPr>
            <w:tcW w:w="2718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 w:rsidRPr="00BC1A2B">
              <w:rPr>
                <w:b/>
                <w:lang w:val="en-US"/>
              </w:rPr>
              <w:t>Name</w:t>
            </w:r>
          </w:p>
        </w:tc>
        <w:tc>
          <w:tcPr>
            <w:tcW w:w="4007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73ABE">
              <w:rPr>
                <w:b/>
                <w:lang w:val="en-US"/>
              </w:rPr>
              <w:t>sername</w:t>
            </w:r>
            <w:r>
              <w:rPr>
                <w:lang w:val="en-US"/>
              </w:rPr>
              <w:t xml:space="preserve"> (from the student system)</w:t>
            </w:r>
          </w:p>
        </w:tc>
        <w:tc>
          <w:tcPr>
            <w:tcW w:w="2563" w:type="dxa"/>
          </w:tcPr>
          <w:p w:rsidR="002B48F2" w:rsidRPr="00BC1A2B" w:rsidRDefault="00B22AF2" w:rsidP="002B48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thub</w:t>
            </w:r>
            <w:proofErr w:type="spellEnd"/>
            <w:r w:rsidR="002B48F2" w:rsidRPr="00BC1A2B">
              <w:rPr>
                <w:b/>
                <w:lang w:val="en-US"/>
              </w:rPr>
              <w:t xml:space="preserve"> user</w:t>
            </w:r>
          </w:p>
        </w:tc>
      </w:tr>
      <w:tr w:rsidR="00B22AF2" w:rsidTr="002B48F2">
        <w:tc>
          <w:tcPr>
            <w:tcW w:w="2718" w:type="dxa"/>
          </w:tcPr>
          <w:p w:rsidR="00B22AF2" w:rsidRDefault="00B22AF2" w:rsidP="00B4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ntsisl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l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_1987</w:t>
            </w:r>
          </w:p>
        </w:tc>
        <w:tc>
          <w:tcPr>
            <w:tcW w:w="2563" w:type="dxa"/>
          </w:tcPr>
          <w:p w:rsidR="00B22AF2" w:rsidRDefault="002026FA" w:rsidP="00B4005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B22AF2">
              <w:rPr>
                <w:lang w:val="en-US"/>
              </w:rPr>
              <w:t>ulin1987</w:t>
            </w:r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l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zarova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ilak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r>
              <w:rPr>
                <w:lang w:val="en-US"/>
              </w:rPr>
              <w:t>kalinalazarova1</w:t>
            </w:r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r>
              <w:rPr>
                <w:lang w:val="en-US"/>
              </w:rPr>
              <w:t xml:space="preserve">Diana </w:t>
            </w:r>
            <w:proofErr w:type="spellStart"/>
            <w:r>
              <w:rPr>
                <w:lang w:val="en-US"/>
              </w:rPr>
              <w:t>Stancheva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na.stancheva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na-stanche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kol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che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ichev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kichev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y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kanov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2026FA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</w:p>
        </w:tc>
        <w:tc>
          <w:tcPr>
            <w:tcW w:w="4007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 w:rsidRPr="002026FA">
              <w:rPr>
                <w:lang w:val="en-US"/>
              </w:rPr>
              <w:t>staccobain</w:t>
            </w:r>
            <w:proofErr w:type="spellEnd"/>
          </w:p>
        </w:tc>
        <w:tc>
          <w:tcPr>
            <w:tcW w:w="2563" w:type="dxa"/>
          </w:tcPr>
          <w:p w:rsidR="002B48F2" w:rsidRDefault="002026FA" w:rsidP="002B48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muil-Petrov</w:t>
            </w:r>
            <w:proofErr w:type="spellEnd"/>
          </w:p>
        </w:tc>
      </w:tr>
      <w:tr w:rsidR="00B22AF2" w:rsidTr="00AC0EC4">
        <w:tc>
          <w:tcPr>
            <w:tcW w:w="2718" w:type="dxa"/>
            <w:shd w:val="clear" w:color="auto" w:fill="FF0000"/>
          </w:tcPr>
          <w:p w:rsidR="00B22AF2" w:rsidRPr="00AC0EC4" w:rsidRDefault="002026FA" w:rsidP="002B48F2">
            <w:pPr>
              <w:rPr>
                <w:color w:val="FF0000"/>
                <w:lang w:val="en-US"/>
              </w:rPr>
            </w:pPr>
            <w:r w:rsidRPr="00AC0EC4">
              <w:rPr>
                <w:lang w:val="en-US"/>
              </w:rPr>
              <w:t xml:space="preserve">Andrei </w:t>
            </w:r>
            <w:proofErr w:type="spellStart"/>
            <w:r w:rsidRPr="00AC0EC4">
              <w:rPr>
                <w:lang w:val="en-US"/>
              </w:rPr>
              <w:t>Blagoev</w:t>
            </w:r>
            <w:proofErr w:type="spellEnd"/>
          </w:p>
        </w:tc>
        <w:tc>
          <w:tcPr>
            <w:tcW w:w="4007" w:type="dxa"/>
            <w:shd w:val="clear" w:color="auto" w:fill="FF0000"/>
          </w:tcPr>
          <w:p w:rsidR="00B22AF2" w:rsidRPr="00AC0EC4" w:rsidRDefault="002026FA" w:rsidP="002B48F2">
            <w:pPr>
              <w:rPr>
                <w:lang w:val="en-US"/>
              </w:rPr>
            </w:pPr>
            <w:proofErr w:type="spellStart"/>
            <w:r w:rsidRPr="00AC0EC4">
              <w:rPr>
                <w:lang w:val="en-US"/>
              </w:rPr>
              <w:t>andreykata</w:t>
            </w:r>
            <w:proofErr w:type="spellEnd"/>
          </w:p>
        </w:tc>
        <w:tc>
          <w:tcPr>
            <w:tcW w:w="2563" w:type="dxa"/>
            <w:shd w:val="clear" w:color="auto" w:fill="FF0000"/>
          </w:tcPr>
          <w:p w:rsidR="00B22AF2" w:rsidRPr="00AC0EC4" w:rsidRDefault="00B22AF2" w:rsidP="002B48F2">
            <w:pPr>
              <w:rPr>
                <w:lang w:val="en-US"/>
              </w:rPr>
            </w:pPr>
          </w:p>
        </w:tc>
      </w:tr>
    </w:tbl>
    <w:p w:rsidR="00567A1C" w:rsidRDefault="00567A1C" w:rsidP="00537BF0">
      <w:pPr>
        <w:pStyle w:val="Heading1"/>
        <w:jc w:val="both"/>
        <w:rPr>
          <w:lang w:val="en-US"/>
        </w:rPr>
      </w:pPr>
      <w:bookmarkStart w:id="2" w:name="_Toc377561977"/>
      <w:r>
        <w:rPr>
          <w:lang w:val="en-US"/>
        </w:rPr>
        <w:t>Project explanation</w:t>
      </w:r>
      <w:bookmarkEnd w:id="2"/>
    </w:p>
    <w:p w:rsidR="000A04E9" w:rsidRDefault="000A04E9" w:rsidP="00537BF0">
      <w:pPr>
        <w:pStyle w:val="Heading2"/>
        <w:jc w:val="both"/>
        <w:rPr>
          <w:lang w:val="en-US"/>
        </w:rPr>
      </w:pPr>
      <w:bookmarkStart w:id="3" w:name="_Toc377561978"/>
      <w:r>
        <w:rPr>
          <w:lang w:val="en-US"/>
        </w:rPr>
        <w:t>Summary</w:t>
      </w:r>
      <w:bookmarkEnd w:id="3"/>
    </w:p>
    <w:p w:rsidR="000046BE" w:rsidRPr="00786C36" w:rsidRDefault="00A5670F" w:rsidP="00537BF0">
      <w:pPr>
        <w:jc w:val="both"/>
      </w:pPr>
      <w:bookmarkStart w:id="4" w:name="_Toc377561979"/>
      <w:r>
        <w:rPr>
          <w:lang w:val="en-US"/>
        </w:rPr>
        <w:t>The game is based on the original ‘Super Mario</w:t>
      </w:r>
      <w:r w:rsidR="00A2674B">
        <w:rPr>
          <w:lang w:val="en-US"/>
        </w:rPr>
        <w:t>.</w:t>
      </w:r>
      <w:r w:rsidR="00A24B09">
        <w:rPr>
          <w:lang w:val="en-US"/>
        </w:rPr>
        <w:t xml:space="preserve"> </w:t>
      </w:r>
      <w:r w:rsidR="00A24B09" w:rsidRPr="00A24B09">
        <w:rPr>
          <w:lang w:val="en-US"/>
        </w:rPr>
        <w:t>Mario can walk and jump over obstacles a</w:t>
      </w:r>
      <w:r w:rsidR="00A24B09">
        <w:rPr>
          <w:lang w:val="en-US"/>
        </w:rPr>
        <w:t>nd collect bonuses. He also has</w:t>
      </w:r>
      <w:r w:rsidR="00A24B09" w:rsidRPr="00A24B09">
        <w:rPr>
          <w:lang w:val="en-US"/>
        </w:rPr>
        <w:t xml:space="preserve"> to avoid the 'bad' mushrooms.</w:t>
      </w:r>
      <w:r w:rsidR="00A2674B" w:rsidRPr="00A2674B">
        <w:rPr>
          <w:lang w:val="en-US"/>
        </w:rPr>
        <w:t xml:space="preserve"> To complete a level you only need to reach the flagpole</w:t>
      </w:r>
      <w:r w:rsidR="000046BE">
        <w:rPr>
          <w:lang w:val="en-US"/>
        </w:rPr>
        <w:t>.</w:t>
      </w:r>
    </w:p>
    <w:p w:rsidR="00A22853" w:rsidRPr="001D5D7C" w:rsidRDefault="002A7A3C" w:rsidP="001D5D7C">
      <w:pPr>
        <w:pStyle w:val="Heading2"/>
        <w:jc w:val="both"/>
        <w:rPr>
          <w:lang w:val="en-US"/>
        </w:rPr>
      </w:pPr>
      <w:r>
        <w:rPr>
          <w:lang w:val="en-US"/>
        </w:rPr>
        <w:t>More detail</w:t>
      </w:r>
      <w:r w:rsidR="00BD33E0">
        <w:rPr>
          <w:lang w:val="en-US"/>
        </w:rPr>
        <w:t>s</w:t>
      </w:r>
      <w:bookmarkEnd w:id="4"/>
    </w:p>
    <w:p w:rsidR="009C50B8" w:rsidRPr="00056AF3" w:rsidRDefault="009C50B8" w:rsidP="0017771F">
      <w:pPr>
        <w:pStyle w:val="ListParagraph"/>
        <w:numPr>
          <w:ilvl w:val="0"/>
          <w:numId w:val="9"/>
        </w:numPr>
        <w:ind w:left="360"/>
        <w:jc w:val="both"/>
        <w:rPr>
          <w:b/>
          <w:sz w:val="24"/>
          <w:lang w:val="en-US"/>
        </w:rPr>
      </w:pPr>
      <w:r w:rsidRPr="00056AF3">
        <w:rPr>
          <w:b/>
          <w:sz w:val="24"/>
          <w:lang w:val="en-US"/>
        </w:rPr>
        <w:t>The Game</w:t>
      </w:r>
    </w:p>
    <w:p w:rsidR="008F00C7" w:rsidRDefault="008F00C7" w:rsidP="00B65956">
      <w:pPr>
        <w:jc w:val="both"/>
        <w:rPr>
          <w:lang w:val="en-US"/>
        </w:rPr>
      </w:pPr>
      <w:r w:rsidRPr="008F00C7">
        <w:rPr>
          <w:lang w:val="en-US"/>
        </w:rPr>
        <w:t xml:space="preserve">The player can move </w:t>
      </w:r>
      <w:r w:rsidRPr="008F00C7">
        <w:rPr>
          <w:b/>
          <w:lang w:val="en-US"/>
        </w:rPr>
        <w:t>Right/Left</w:t>
      </w:r>
      <w:r w:rsidRPr="008F00C7">
        <w:rPr>
          <w:lang w:val="en-US"/>
        </w:rPr>
        <w:t xml:space="preserve"> with the arrows and Jump on the left with </w:t>
      </w:r>
      <w:proofErr w:type="spellStart"/>
      <w:r w:rsidRPr="008F00C7">
        <w:rPr>
          <w:b/>
          <w:lang w:val="en-US"/>
        </w:rPr>
        <w:t>PgUp</w:t>
      </w:r>
      <w:proofErr w:type="spellEnd"/>
      <w:r w:rsidRPr="008F00C7">
        <w:rPr>
          <w:lang w:val="en-US"/>
        </w:rPr>
        <w:t xml:space="preserve"> and on the right with </w:t>
      </w:r>
      <w:proofErr w:type="spellStart"/>
      <w:r w:rsidRPr="008F00C7">
        <w:rPr>
          <w:b/>
          <w:lang w:val="en-US"/>
        </w:rPr>
        <w:t>PgDn</w:t>
      </w:r>
      <w:proofErr w:type="spellEnd"/>
      <w:r w:rsidRPr="008F00C7">
        <w:rPr>
          <w:lang w:val="en-US"/>
        </w:rPr>
        <w:t xml:space="preserve">. In order to collect </w:t>
      </w:r>
      <w:r>
        <w:rPr>
          <w:lang w:val="en-US"/>
        </w:rPr>
        <w:t>bonus Mario have to jump with</w:t>
      </w:r>
      <w:r w:rsidRPr="008F00C7">
        <w:rPr>
          <w:lang w:val="en-US"/>
        </w:rPr>
        <w:t xml:space="preserve"> </w:t>
      </w:r>
      <w:proofErr w:type="spellStart"/>
      <w:r w:rsidRPr="008F00C7">
        <w:rPr>
          <w:b/>
          <w:lang w:val="en-US"/>
        </w:rPr>
        <w:t>ArrowUp</w:t>
      </w:r>
      <w:proofErr w:type="spellEnd"/>
      <w:r w:rsidRPr="008F00C7">
        <w:rPr>
          <w:lang w:val="en-US"/>
        </w:rPr>
        <w:t xml:space="preserve">. Mario has three lives and the purpose of the game is to gather as much coins as possible and to take the flag in the end of the </w:t>
      </w:r>
      <w:r>
        <w:rPr>
          <w:lang w:val="en-US"/>
        </w:rPr>
        <w:t>l</w:t>
      </w:r>
      <w:r w:rsidRPr="008F00C7">
        <w:rPr>
          <w:lang w:val="en-US"/>
        </w:rPr>
        <w:t>evel. The game also finishes when enemies kill the hero three times.</w:t>
      </w:r>
    </w:p>
    <w:p w:rsidR="001F40BD" w:rsidRDefault="001F40BD" w:rsidP="001F40BD">
      <w:pPr>
        <w:pStyle w:val="ListParagraph"/>
        <w:numPr>
          <w:ilvl w:val="0"/>
          <w:numId w:val="9"/>
        </w:numPr>
        <w:ind w:left="360"/>
        <w:jc w:val="both"/>
        <w:rPr>
          <w:b/>
          <w:sz w:val="24"/>
          <w:lang w:val="en-US"/>
        </w:rPr>
      </w:pPr>
      <w:r w:rsidRPr="001F40BD">
        <w:rPr>
          <w:b/>
          <w:sz w:val="24"/>
          <w:lang w:val="en-US"/>
        </w:rPr>
        <w:t>Bonus</w:t>
      </w:r>
    </w:p>
    <w:p w:rsidR="001F40BD" w:rsidRPr="00665A0F" w:rsidRDefault="001F40BD" w:rsidP="001F40B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665A0F">
        <w:rPr>
          <w:lang w:val="en-US"/>
        </w:rPr>
        <w:t>Coins – add 30 to score;</w:t>
      </w:r>
    </w:p>
    <w:p w:rsidR="001F40BD" w:rsidRPr="00665A0F" w:rsidRDefault="00001809" w:rsidP="001F40BD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Dead</w:t>
      </w:r>
      <w:r w:rsidR="001F40BD" w:rsidRPr="00665A0F">
        <w:rPr>
          <w:lang w:val="en-US"/>
        </w:rPr>
        <w:t xml:space="preserve"> enemy – add 50 to score</w:t>
      </w:r>
    </w:p>
    <w:p w:rsidR="007639C4" w:rsidRDefault="0078480A" w:rsidP="00E02A1E">
      <w:pPr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83pt">
            <v:imagedata r:id="rId7" o:title="1"/>
          </v:shape>
        </w:pict>
      </w:r>
    </w:p>
    <w:p w:rsidR="002C4B40" w:rsidRDefault="002C4B40" w:rsidP="00E02A1E">
      <w:pPr>
        <w:jc w:val="both"/>
        <w:rPr>
          <w:lang w:val="en-US"/>
        </w:rPr>
      </w:pPr>
    </w:p>
    <w:p w:rsidR="002C4B40" w:rsidRDefault="0078480A" w:rsidP="00E02A1E">
      <w:pPr>
        <w:jc w:val="both"/>
        <w:rPr>
          <w:lang w:val="en-US"/>
        </w:rPr>
      </w:pPr>
      <w:r>
        <w:rPr>
          <w:lang w:val="en-US"/>
        </w:rPr>
        <w:pict>
          <v:shape id="_x0000_i1026" type="#_x0000_t75" style="width:453.6pt;height:182.4pt">
            <v:imagedata r:id="rId8" o:title="2"/>
          </v:shape>
        </w:pict>
      </w:r>
    </w:p>
    <w:p w:rsidR="0078480A" w:rsidRDefault="0078480A" w:rsidP="00E02A1E">
      <w:pPr>
        <w:jc w:val="both"/>
        <w:rPr>
          <w:lang w:val="en-US"/>
        </w:rPr>
      </w:pPr>
      <w:r>
        <w:rPr>
          <w:lang w:val="en-US"/>
        </w:rPr>
        <w:pict>
          <v:shape id="_x0000_i1027" type="#_x0000_t75" style="width:453pt;height:182.4pt">
            <v:imagedata r:id="rId9" o:title="3"/>
          </v:shape>
        </w:pict>
      </w:r>
      <w:bookmarkStart w:id="5" w:name="_GoBack"/>
      <w:bookmarkEnd w:id="5"/>
    </w:p>
    <w:p w:rsidR="002C4B40" w:rsidRDefault="002C4B40" w:rsidP="00E02A1E">
      <w:pPr>
        <w:jc w:val="both"/>
        <w:rPr>
          <w:lang w:val="en-US"/>
        </w:rPr>
      </w:pPr>
    </w:p>
    <w:p w:rsidR="008F00C7" w:rsidRPr="00056AF3" w:rsidRDefault="008F00C7" w:rsidP="00056AF3">
      <w:pPr>
        <w:pStyle w:val="ListParagraph"/>
        <w:numPr>
          <w:ilvl w:val="0"/>
          <w:numId w:val="9"/>
        </w:numPr>
        <w:ind w:left="360"/>
        <w:jc w:val="both"/>
        <w:rPr>
          <w:b/>
          <w:sz w:val="24"/>
          <w:lang w:val="en-US"/>
        </w:rPr>
      </w:pPr>
      <w:bookmarkStart w:id="6" w:name="_Toc377561980"/>
      <w:r w:rsidRPr="00056AF3">
        <w:rPr>
          <w:b/>
          <w:sz w:val="24"/>
          <w:lang w:val="en-US"/>
        </w:rPr>
        <w:t>Used technologies</w:t>
      </w:r>
    </w:p>
    <w:p w:rsidR="008F00C7" w:rsidRPr="00595CF1" w:rsidRDefault="008F00C7" w:rsidP="00595CF1">
      <w:pPr>
        <w:jc w:val="both"/>
        <w:rPr>
          <w:b/>
          <w:bCs/>
          <w:lang w:val="en-US"/>
        </w:rPr>
      </w:pPr>
      <w:r w:rsidRPr="00595CF1">
        <w:rPr>
          <w:lang w:val="en-US"/>
        </w:rPr>
        <w:t xml:space="preserve">The most of the characters in the game are animated using canvas and </w:t>
      </w:r>
      <w:proofErr w:type="spellStart"/>
      <w:r w:rsidRPr="00595CF1">
        <w:rPr>
          <w:lang w:val="en-US"/>
        </w:rPr>
        <w:t>KineticJS</w:t>
      </w:r>
      <w:proofErr w:type="spellEnd"/>
      <w:r w:rsidRPr="00595CF1">
        <w:rPr>
          <w:lang w:val="en-US"/>
        </w:rPr>
        <w:t xml:space="preserve">. For the background and the cloud animation is used SVG and </w:t>
      </w:r>
      <w:proofErr w:type="spellStart"/>
      <w:r w:rsidRPr="00595CF1">
        <w:rPr>
          <w:lang w:val="en-US"/>
        </w:rPr>
        <w:t>RaphaelJS</w:t>
      </w:r>
      <w:proofErr w:type="spellEnd"/>
      <w:r w:rsidRPr="00595CF1">
        <w:rPr>
          <w:lang w:val="en-US"/>
        </w:rPr>
        <w:t>.</w:t>
      </w:r>
    </w:p>
    <w:p w:rsidR="00567A1C" w:rsidRDefault="00BF1125" w:rsidP="008F00C7">
      <w:pPr>
        <w:pStyle w:val="Heading1"/>
        <w:jc w:val="both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567A1C">
        <w:rPr>
          <w:lang w:val="en-US"/>
        </w:rPr>
        <w:t>Repository</w:t>
      </w:r>
      <w:bookmarkEnd w:id="6"/>
    </w:p>
    <w:p w:rsidR="00857C6B" w:rsidRDefault="00857C6B" w:rsidP="00537BF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7" w:name="_Toc377561981"/>
      <w:r w:rsidRPr="00857C6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https://github.com/kalinalazarova1/TeamReptile.git </w:t>
      </w:r>
    </w:p>
    <w:p w:rsidR="00567A1C" w:rsidRDefault="00567A1C" w:rsidP="00537BF0">
      <w:pPr>
        <w:pStyle w:val="Heading1"/>
        <w:jc w:val="both"/>
        <w:rPr>
          <w:lang w:val="en-US"/>
        </w:rPr>
      </w:pPr>
      <w:r>
        <w:rPr>
          <w:lang w:val="en-US"/>
        </w:rPr>
        <w:t>Other information</w:t>
      </w:r>
      <w:bookmarkEnd w:id="7"/>
    </w:p>
    <w:p w:rsidR="004406F7" w:rsidRPr="00C95D10" w:rsidRDefault="00BD0467" w:rsidP="00C95D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/A</w:t>
      </w:r>
    </w:p>
    <w:sectPr w:rsidR="004406F7" w:rsidRPr="00C95D10" w:rsidSect="004A42FE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B9"/>
    <w:multiLevelType w:val="hybridMultilevel"/>
    <w:tmpl w:val="E47CF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31F"/>
    <w:multiLevelType w:val="hybridMultilevel"/>
    <w:tmpl w:val="9E860D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24288C"/>
    <w:multiLevelType w:val="hybridMultilevel"/>
    <w:tmpl w:val="340CF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CAD"/>
    <w:multiLevelType w:val="hybridMultilevel"/>
    <w:tmpl w:val="A014C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F07"/>
    <w:multiLevelType w:val="hybridMultilevel"/>
    <w:tmpl w:val="D2943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8E"/>
    <w:multiLevelType w:val="hybridMultilevel"/>
    <w:tmpl w:val="8436833E"/>
    <w:lvl w:ilvl="0" w:tplc="3C726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D10B5"/>
    <w:multiLevelType w:val="hybridMultilevel"/>
    <w:tmpl w:val="2178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589A"/>
    <w:multiLevelType w:val="hybridMultilevel"/>
    <w:tmpl w:val="F01E7570"/>
    <w:lvl w:ilvl="0" w:tplc="5C0C93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6302C"/>
    <w:multiLevelType w:val="hybridMultilevel"/>
    <w:tmpl w:val="0956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C"/>
    <w:rsid w:val="00001809"/>
    <w:rsid w:val="00003214"/>
    <w:rsid w:val="000046BE"/>
    <w:rsid w:val="0002619B"/>
    <w:rsid w:val="00042681"/>
    <w:rsid w:val="00044506"/>
    <w:rsid w:val="0005093D"/>
    <w:rsid w:val="00056AF3"/>
    <w:rsid w:val="00092CF3"/>
    <w:rsid w:val="000A04E9"/>
    <w:rsid w:val="000A4429"/>
    <w:rsid w:val="000C05FE"/>
    <w:rsid w:val="000D7A90"/>
    <w:rsid w:val="000E212B"/>
    <w:rsid w:val="0015102E"/>
    <w:rsid w:val="0017771F"/>
    <w:rsid w:val="00193CC9"/>
    <w:rsid w:val="00195938"/>
    <w:rsid w:val="001A086B"/>
    <w:rsid w:val="001D2933"/>
    <w:rsid w:val="001D5D7C"/>
    <w:rsid w:val="001F0DA9"/>
    <w:rsid w:val="001F40BD"/>
    <w:rsid w:val="002026FA"/>
    <w:rsid w:val="00203A45"/>
    <w:rsid w:val="0020589F"/>
    <w:rsid w:val="00222583"/>
    <w:rsid w:val="0023564C"/>
    <w:rsid w:val="00287288"/>
    <w:rsid w:val="002A4297"/>
    <w:rsid w:val="002A7A3C"/>
    <w:rsid w:val="002B48F2"/>
    <w:rsid w:val="002C4B40"/>
    <w:rsid w:val="002D0609"/>
    <w:rsid w:val="002E3A9A"/>
    <w:rsid w:val="002E43E7"/>
    <w:rsid w:val="00300C6E"/>
    <w:rsid w:val="00326877"/>
    <w:rsid w:val="00331946"/>
    <w:rsid w:val="00341DF6"/>
    <w:rsid w:val="003457CA"/>
    <w:rsid w:val="00347FA0"/>
    <w:rsid w:val="00352399"/>
    <w:rsid w:val="00361FCB"/>
    <w:rsid w:val="003952A7"/>
    <w:rsid w:val="003C5F6C"/>
    <w:rsid w:val="003C7DFA"/>
    <w:rsid w:val="003D783D"/>
    <w:rsid w:val="003E3BDB"/>
    <w:rsid w:val="00404A0A"/>
    <w:rsid w:val="00413621"/>
    <w:rsid w:val="004406F7"/>
    <w:rsid w:val="00450E53"/>
    <w:rsid w:val="00457E6A"/>
    <w:rsid w:val="00463E12"/>
    <w:rsid w:val="00494FFB"/>
    <w:rsid w:val="004A42FE"/>
    <w:rsid w:val="004B37D8"/>
    <w:rsid w:val="004B5120"/>
    <w:rsid w:val="004E013E"/>
    <w:rsid w:val="004F6D33"/>
    <w:rsid w:val="00515B18"/>
    <w:rsid w:val="005322CA"/>
    <w:rsid w:val="00537BF0"/>
    <w:rsid w:val="00567A1C"/>
    <w:rsid w:val="00595CF1"/>
    <w:rsid w:val="005B0ADB"/>
    <w:rsid w:val="005B4D4D"/>
    <w:rsid w:val="005D79B9"/>
    <w:rsid w:val="005E03D5"/>
    <w:rsid w:val="005F3FC1"/>
    <w:rsid w:val="005F72DF"/>
    <w:rsid w:val="006012C1"/>
    <w:rsid w:val="00615D24"/>
    <w:rsid w:val="00665A0F"/>
    <w:rsid w:val="00670491"/>
    <w:rsid w:val="00670CCC"/>
    <w:rsid w:val="006E4F7B"/>
    <w:rsid w:val="00706074"/>
    <w:rsid w:val="007142D0"/>
    <w:rsid w:val="007268F7"/>
    <w:rsid w:val="007279A4"/>
    <w:rsid w:val="00732A08"/>
    <w:rsid w:val="00736EC0"/>
    <w:rsid w:val="007410FF"/>
    <w:rsid w:val="007639C4"/>
    <w:rsid w:val="00780F69"/>
    <w:rsid w:val="0078480A"/>
    <w:rsid w:val="00786C36"/>
    <w:rsid w:val="007F09DB"/>
    <w:rsid w:val="007F739A"/>
    <w:rsid w:val="008315A6"/>
    <w:rsid w:val="00843AAF"/>
    <w:rsid w:val="00857C6B"/>
    <w:rsid w:val="00863379"/>
    <w:rsid w:val="00872766"/>
    <w:rsid w:val="00874D9F"/>
    <w:rsid w:val="008A0B7E"/>
    <w:rsid w:val="008C12E2"/>
    <w:rsid w:val="008C4EAD"/>
    <w:rsid w:val="008D636D"/>
    <w:rsid w:val="008D664E"/>
    <w:rsid w:val="008E14BE"/>
    <w:rsid w:val="008F00C7"/>
    <w:rsid w:val="008F1F7A"/>
    <w:rsid w:val="0090054B"/>
    <w:rsid w:val="009062D7"/>
    <w:rsid w:val="009213C5"/>
    <w:rsid w:val="00943C5B"/>
    <w:rsid w:val="00945D13"/>
    <w:rsid w:val="00954561"/>
    <w:rsid w:val="00955CCA"/>
    <w:rsid w:val="00961707"/>
    <w:rsid w:val="00964D49"/>
    <w:rsid w:val="00971BA8"/>
    <w:rsid w:val="0097559A"/>
    <w:rsid w:val="009775EA"/>
    <w:rsid w:val="009822C4"/>
    <w:rsid w:val="00985BAF"/>
    <w:rsid w:val="009B4F73"/>
    <w:rsid w:val="009C50B8"/>
    <w:rsid w:val="009D477D"/>
    <w:rsid w:val="00A15D6A"/>
    <w:rsid w:val="00A21AEA"/>
    <w:rsid w:val="00A22853"/>
    <w:rsid w:val="00A24B09"/>
    <w:rsid w:val="00A2674B"/>
    <w:rsid w:val="00A51C5F"/>
    <w:rsid w:val="00A5670F"/>
    <w:rsid w:val="00A67C94"/>
    <w:rsid w:val="00AB17E2"/>
    <w:rsid w:val="00AB2B81"/>
    <w:rsid w:val="00AC0EC4"/>
    <w:rsid w:val="00AD2853"/>
    <w:rsid w:val="00B023CB"/>
    <w:rsid w:val="00B06D76"/>
    <w:rsid w:val="00B22AF2"/>
    <w:rsid w:val="00B65956"/>
    <w:rsid w:val="00BA4455"/>
    <w:rsid w:val="00BB3EF0"/>
    <w:rsid w:val="00BB40A5"/>
    <w:rsid w:val="00BB6468"/>
    <w:rsid w:val="00BB6E11"/>
    <w:rsid w:val="00BC1A2B"/>
    <w:rsid w:val="00BD0467"/>
    <w:rsid w:val="00BD33E0"/>
    <w:rsid w:val="00BF1125"/>
    <w:rsid w:val="00C0074F"/>
    <w:rsid w:val="00C5063D"/>
    <w:rsid w:val="00C67615"/>
    <w:rsid w:val="00C749D5"/>
    <w:rsid w:val="00C818F5"/>
    <w:rsid w:val="00C909D1"/>
    <w:rsid w:val="00C93C20"/>
    <w:rsid w:val="00C95D10"/>
    <w:rsid w:val="00CB4071"/>
    <w:rsid w:val="00CD28B8"/>
    <w:rsid w:val="00CE28A4"/>
    <w:rsid w:val="00CE661E"/>
    <w:rsid w:val="00D102E8"/>
    <w:rsid w:val="00D15092"/>
    <w:rsid w:val="00D33AC5"/>
    <w:rsid w:val="00D548C0"/>
    <w:rsid w:val="00D6490D"/>
    <w:rsid w:val="00D7690D"/>
    <w:rsid w:val="00DA097C"/>
    <w:rsid w:val="00DB6A2E"/>
    <w:rsid w:val="00DC692D"/>
    <w:rsid w:val="00E02629"/>
    <w:rsid w:val="00E02A1E"/>
    <w:rsid w:val="00E25FE0"/>
    <w:rsid w:val="00E86A94"/>
    <w:rsid w:val="00EA22A7"/>
    <w:rsid w:val="00EA4691"/>
    <w:rsid w:val="00ED7A52"/>
    <w:rsid w:val="00EE44A7"/>
    <w:rsid w:val="00EF1D53"/>
    <w:rsid w:val="00EF1E6F"/>
    <w:rsid w:val="00EF341F"/>
    <w:rsid w:val="00F17C11"/>
    <w:rsid w:val="00F31D5C"/>
    <w:rsid w:val="00F516E1"/>
    <w:rsid w:val="00F5316A"/>
    <w:rsid w:val="00FB12F1"/>
    <w:rsid w:val="00FC77F9"/>
    <w:rsid w:val="00FF38F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38"/>
  </w:style>
  <w:style w:type="paragraph" w:styleId="Heading1">
    <w:name w:val="heading 1"/>
    <w:basedOn w:val="Normal"/>
    <w:next w:val="Normal"/>
    <w:link w:val="Heading1Char"/>
    <w:uiPriority w:val="9"/>
    <w:qFormat/>
    <w:rsid w:val="0056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5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231A-EEC1-48B6-9D2E-1CD8E05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cislav Kulin</cp:lastModifiedBy>
  <cp:revision>179</cp:revision>
  <dcterms:created xsi:type="dcterms:W3CDTF">2014-01-15T11:44:00Z</dcterms:created>
  <dcterms:modified xsi:type="dcterms:W3CDTF">2014-06-15T16:41:00Z</dcterms:modified>
</cp:coreProperties>
</file>